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9" w:rsidRDefault="00235A7C" w:rsidP="008D6E49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color w:val="002060"/>
          <w:sz w:val="32"/>
          <w:szCs w:val="32"/>
        </w:rPr>
        <w:t xml:space="preserve">Tabletop Exercise </w:t>
      </w:r>
      <w:r w:rsidR="00B8566F" w:rsidRPr="008D6E49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p w:rsidR="00C87FB0" w:rsidRPr="008D6E49" w:rsidRDefault="00B8566F" w:rsidP="008D6E49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8D6E49">
        <w:rPr>
          <w:rFonts w:ascii="Arial" w:hAnsi="Arial" w:cs="Arial"/>
          <w:b/>
          <w:color w:val="002060"/>
          <w:sz w:val="32"/>
          <w:szCs w:val="32"/>
        </w:rPr>
        <w:t>Agenda</w:t>
      </w:r>
    </w:p>
    <w:p w:rsidR="00C87FB0" w:rsidRPr="00E22C66" w:rsidRDefault="00C87FB0" w:rsidP="00C87FB0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8D6E49" w:rsidRPr="008D6E49" w:rsidRDefault="00BB5DBC" w:rsidP="008D6E49">
      <w:pPr>
        <w:jc w:val="center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b/>
          <w:i/>
          <w:color w:val="002060"/>
        </w:rPr>
        <w:t>June 1</w:t>
      </w:r>
      <w:r w:rsidR="00235A7C">
        <w:rPr>
          <w:rFonts w:ascii="Arial" w:hAnsi="Arial" w:cs="Arial"/>
          <w:b/>
          <w:i/>
          <w:color w:val="002060"/>
        </w:rPr>
        <w:t>2, 2</w:t>
      </w:r>
      <w:r w:rsidR="00295BC5">
        <w:rPr>
          <w:rFonts w:ascii="Arial" w:hAnsi="Arial" w:cs="Arial"/>
          <w:b/>
          <w:i/>
          <w:color w:val="002060"/>
        </w:rPr>
        <w:t>014</w:t>
      </w:r>
    </w:p>
    <w:bookmarkEnd w:id="0"/>
    <w:bookmarkEnd w:id="1"/>
    <w:p w:rsidR="00AF20E7" w:rsidRPr="00905293" w:rsidRDefault="00AF20E7" w:rsidP="00235A7C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106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4531"/>
        <w:gridCol w:w="4712"/>
      </w:tblGrid>
      <w:tr w:rsidR="00235A7C" w:rsidRPr="00235A7C" w:rsidTr="009D0AA6">
        <w:trPr>
          <w:trHeight w:val="332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1E416C"/>
            <w:vAlign w:val="center"/>
          </w:tcPr>
          <w:p w:rsidR="00235A7C" w:rsidRPr="00235A7C" w:rsidRDefault="00235A7C" w:rsidP="00235A7C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235A7C">
              <w:rPr>
                <w:rFonts w:ascii="Arial Black" w:hAnsi="Arial Black"/>
                <w:color w:val="FFFFFF"/>
                <w:sz w:val="20"/>
                <w:szCs w:val="20"/>
              </w:rPr>
              <w:t>Time</w:t>
            </w:r>
            <w:r w:rsidRPr="00235A7C">
              <w:rPr>
                <w:rFonts w:ascii="Arial Black" w:hAnsi="Arial Black"/>
                <w:color w:val="FFFFFF"/>
                <w:sz w:val="20"/>
                <w:szCs w:val="20"/>
              </w:rPr>
              <w:tab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1E416C"/>
            <w:vAlign w:val="center"/>
          </w:tcPr>
          <w:p w:rsidR="00235A7C" w:rsidRPr="00235A7C" w:rsidRDefault="00235A7C" w:rsidP="00235A7C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235A7C">
              <w:rPr>
                <w:rFonts w:ascii="Arial Black" w:hAnsi="Arial Black"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1E416C"/>
            <w:vAlign w:val="center"/>
          </w:tcPr>
          <w:p w:rsidR="00235A7C" w:rsidRPr="00235A7C" w:rsidRDefault="00235A7C" w:rsidP="00235A7C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235A7C">
              <w:rPr>
                <w:rFonts w:ascii="Arial Black" w:hAnsi="Arial Black"/>
                <w:color w:val="FFFFFF"/>
                <w:sz w:val="20"/>
                <w:szCs w:val="20"/>
              </w:rPr>
              <w:t>Speaker</w:t>
            </w:r>
          </w:p>
        </w:tc>
      </w:tr>
      <w:tr w:rsidR="00235A7C" w:rsidRPr="00235A7C" w:rsidTr="009D0AA6">
        <w:trPr>
          <w:trHeight w:val="702"/>
        </w:trPr>
        <w:tc>
          <w:tcPr>
            <w:tcW w:w="1449" w:type="dxa"/>
            <w:tcBorders>
              <w:top w:val="nil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48670B" w:rsidP="00486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</w:t>
            </w:r>
            <w:r w:rsidR="00235A7C" w:rsidRPr="00235A7C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9243" w:type="dxa"/>
            <w:gridSpan w:val="2"/>
            <w:tcBorders>
              <w:top w:val="nil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235A7C">
            <w:pPr>
              <w:rPr>
                <w:rFonts w:ascii="Arial" w:hAnsi="Arial" w:cs="Arial"/>
                <w:sz w:val="22"/>
                <w:szCs w:val="22"/>
              </w:rPr>
            </w:pPr>
            <w:r w:rsidRPr="00235A7C">
              <w:rPr>
                <w:rFonts w:ascii="Arial" w:hAnsi="Arial" w:cs="Arial"/>
                <w:sz w:val="22"/>
                <w:szCs w:val="22"/>
              </w:rPr>
              <w:t>Check In and Registration</w:t>
            </w:r>
          </w:p>
        </w:tc>
      </w:tr>
      <w:tr w:rsidR="00235A7C" w:rsidRPr="00235A7C" w:rsidTr="009D0AA6">
        <w:trPr>
          <w:trHeight w:val="723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4" w:space="0" w:color="333333"/>
              <w:right w:val="nil"/>
            </w:tcBorders>
            <w:vAlign w:val="center"/>
          </w:tcPr>
          <w:p w:rsidR="00235A7C" w:rsidRPr="00235A7C" w:rsidRDefault="0048670B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</w:t>
            </w:r>
            <w:r w:rsidR="00235A7C" w:rsidRPr="00235A7C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4" w:space="0" w:color="333333"/>
              <w:right w:val="nil"/>
            </w:tcBorders>
            <w:vAlign w:val="center"/>
          </w:tcPr>
          <w:p w:rsidR="00235A7C" w:rsidRPr="00235A7C" w:rsidRDefault="000B1705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&amp; Tabletop Exercise                 </w:t>
            </w:r>
            <w:r w:rsidR="00235A7C" w:rsidRPr="00235A7C">
              <w:rPr>
                <w:rFonts w:ascii="Arial" w:hAnsi="Arial" w:cs="Arial"/>
                <w:sz w:val="22"/>
                <w:szCs w:val="22"/>
              </w:rPr>
              <w:t xml:space="preserve"> Overview</w:t>
            </w: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4" w:space="0" w:color="333333"/>
              <w:right w:val="nil"/>
            </w:tcBorders>
            <w:vAlign w:val="center"/>
          </w:tcPr>
          <w:p w:rsidR="00235A7C" w:rsidRPr="00D964F5" w:rsidRDefault="00235A7C" w:rsidP="00235A7C">
            <w:pPr>
              <w:rPr>
                <w:rFonts w:ascii="Arial" w:hAnsi="Arial" w:cs="Arial"/>
                <w:sz w:val="22"/>
                <w:szCs w:val="22"/>
              </w:rPr>
            </w:pPr>
            <w:r w:rsidRPr="00D964F5">
              <w:rPr>
                <w:rFonts w:ascii="Arial" w:hAnsi="Arial" w:cs="Arial"/>
                <w:sz w:val="22"/>
                <w:szCs w:val="22"/>
              </w:rPr>
              <w:t>Jean Paul Roggiero, MPA, CEM</w:t>
            </w:r>
          </w:p>
          <w:p w:rsidR="00235A7C" w:rsidRPr="00D964F5" w:rsidRDefault="00235A7C" w:rsidP="00235A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64F5">
              <w:rPr>
                <w:rFonts w:ascii="Arial" w:hAnsi="Arial" w:cs="Arial"/>
                <w:i/>
                <w:sz w:val="22"/>
                <w:szCs w:val="22"/>
              </w:rPr>
              <w:t>Senior Program Manager</w:t>
            </w:r>
          </w:p>
          <w:p w:rsidR="00235A7C" w:rsidRPr="00D964F5" w:rsidRDefault="00235A7C" w:rsidP="00235A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964F5">
              <w:rPr>
                <w:rFonts w:ascii="Arial" w:hAnsi="Arial" w:cs="Arial"/>
                <w:i/>
                <w:sz w:val="22"/>
                <w:szCs w:val="22"/>
              </w:rPr>
              <w:t>Primary Care Development Corporation (PCDC)</w:t>
            </w:r>
          </w:p>
          <w:p w:rsidR="00235A7C" w:rsidRPr="00905293" w:rsidRDefault="00235A7C" w:rsidP="00235A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35A7C" w:rsidRPr="00235A7C" w:rsidTr="00721E91">
        <w:trPr>
          <w:trHeight w:val="853"/>
        </w:trPr>
        <w:tc>
          <w:tcPr>
            <w:tcW w:w="1449" w:type="dxa"/>
            <w:tcBorders>
              <w:top w:val="dotted" w:sz="8" w:space="0" w:color="C0C0C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0B1705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 w:rsidRPr="00235A7C">
              <w:rPr>
                <w:rFonts w:ascii="Arial" w:hAnsi="Arial" w:cs="Arial"/>
                <w:sz w:val="22"/>
                <w:szCs w:val="22"/>
              </w:rPr>
              <w:t>9:</w:t>
            </w:r>
            <w:r w:rsidR="0048670B">
              <w:rPr>
                <w:rFonts w:ascii="Arial" w:hAnsi="Arial" w:cs="Arial"/>
                <w:sz w:val="22"/>
                <w:szCs w:val="22"/>
              </w:rPr>
              <w:t>4</w:t>
            </w:r>
            <w:r w:rsidR="000B1705">
              <w:rPr>
                <w:rFonts w:ascii="Arial" w:hAnsi="Arial" w:cs="Arial"/>
                <w:sz w:val="22"/>
                <w:szCs w:val="22"/>
              </w:rPr>
              <w:t>0</w:t>
            </w:r>
            <w:r w:rsidRPr="00235A7C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531" w:type="dxa"/>
            <w:tcBorders>
              <w:top w:val="dotted" w:sz="8" w:space="0" w:color="C0C0C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0B1705">
            <w:pPr>
              <w:rPr>
                <w:rFonts w:ascii="Arial" w:hAnsi="Arial" w:cs="Arial"/>
                <w:sz w:val="22"/>
                <w:szCs w:val="22"/>
              </w:rPr>
            </w:pPr>
            <w:r w:rsidRPr="00235A7C">
              <w:rPr>
                <w:rFonts w:ascii="Arial" w:hAnsi="Arial" w:cs="Arial"/>
                <w:sz w:val="22"/>
                <w:szCs w:val="22"/>
              </w:rPr>
              <w:t>Module One</w:t>
            </w:r>
            <w:r w:rsidR="000B1705">
              <w:rPr>
                <w:rFonts w:ascii="Arial" w:hAnsi="Arial" w:cs="Arial"/>
                <w:sz w:val="22"/>
                <w:szCs w:val="22"/>
              </w:rPr>
              <w:t>: Recognition</w:t>
            </w:r>
          </w:p>
        </w:tc>
        <w:tc>
          <w:tcPr>
            <w:tcW w:w="4712" w:type="dxa"/>
            <w:tcBorders>
              <w:top w:val="dotted" w:sz="8" w:space="0" w:color="C0C0C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905293" w:rsidRDefault="00235A7C" w:rsidP="00BB5DBC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" w:name="burich"/>
            <w:bookmarkEnd w:id="2"/>
          </w:p>
        </w:tc>
      </w:tr>
      <w:tr w:rsidR="00235A7C" w:rsidRPr="00235A7C" w:rsidTr="009D0AA6">
        <w:trPr>
          <w:trHeight w:val="633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235A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A7C">
              <w:rPr>
                <w:rFonts w:ascii="Arial" w:hAnsi="Arial" w:cs="Arial"/>
                <w:i/>
                <w:sz w:val="22"/>
                <w:szCs w:val="22"/>
              </w:rPr>
              <w:t>10:</w:t>
            </w:r>
            <w:r w:rsidR="0048670B">
              <w:rPr>
                <w:rFonts w:ascii="Arial" w:hAnsi="Arial" w:cs="Arial"/>
                <w:i/>
                <w:sz w:val="22"/>
                <w:szCs w:val="22"/>
              </w:rPr>
              <w:t>30</w:t>
            </w:r>
            <w:r w:rsidRPr="00235A7C">
              <w:rPr>
                <w:rFonts w:ascii="Arial" w:hAnsi="Arial" w:cs="Arial"/>
                <w:i/>
                <w:sz w:val="22"/>
                <w:szCs w:val="22"/>
              </w:rPr>
              <w:t xml:space="preserve"> am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0B1705" w:rsidP="00235A7C">
            <w:pPr>
              <w:spacing w:beforeLines="50"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eak (10</w:t>
            </w:r>
            <w:r w:rsidR="00235A7C" w:rsidRPr="00235A7C">
              <w:rPr>
                <w:rFonts w:ascii="Arial" w:hAnsi="Arial" w:cs="Arial"/>
                <w:i/>
                <w:sz w:val="22"/>
                <w:szCs w:val="22"/>
              </w:rPr>
              <w:t xml:space="preserve"> min)</w:t>
            </w: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</w:tcPr>
          <w:p w:rsidR="00235A7C" w:rsidRPr="00235A7C" w:rsidRDefault="00235A7C" w:rsidP="00235A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35A7C" w:rsidRPr="00235A7C" w:rsidTr="00721E91">
        <w:trPr>
          <w:trHeight w:val="777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48670B" w:rsidP="0023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4</w:t>
            </w:r>
            <w:r w:rsidR="000B1705">
              <w:rPr>
                <w:rFonts w:ascii="Arial" w:hAnsi="Arial" w:cs="Arial"/>
                <w:sz w:val="22"/>
                <w:szCs w:val="22"/>
              </w:rPr>
              <w:t>0</w:t>
            </w:r>
            <w:r w:rsidR="00235A7C" w:rsidRPr="00235A7C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0B1705" w:rsidRDefault="000B1705" w:rsidP="0023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A7C" w:rsidRPr="00235A7C" w:rsidRDefault="00235A7C" w:rsidP="00235A7C">
            <w:pPr>
              <w:rPr>
                <w:rFonts w:ascii="Arial" w:hAnsi="Arial" w:cs="Arial"/>
                <w:sz w:val="22"/>
                <w:szCs w:val="22"/>
              </w:rPr>
            </w:pPr>
            <w:r w:rsidRPr="00235A7C">
              <w:rPr>
                <w:rFonts w:ascii="Arial" w:hAnsi="Arial" w:cs="Arial"/>
                <w:sz w:val="22"/>
                <w:szCs w:val="22"/>
              </w:rPr>
              <w:t>Module Two</w:t>
            </w:r>
            <w:r w:rsidR="000B1705">
              <w:rPr>
                <w:rFonts w:ascii="Arial" w:hAnsi="Arial" w:cs="Arial"/>
                <w:sz w:val="22"/>
                <w:szCs w:val="22"/>
              </w:rPr>
              <w:t xml:space="preserve">: Response </w:t>
            </w:r>
          </w:p>
          <w:p w:rsidR="00235A7C" w:rsidRPr="00905293" w:rsidRDefault="00235A7C" w:rsidP="00235A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235A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A7C" w:rsidRPr="00235A7C" w:rsidTr="00721E91">
        <w:trPr>
          <w:trHeight w:val="786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BB5DBC" w:rsidRDefault="0048670B" w:rsidP="00235A7C">
            <w:pPr>
              <w:spacing w:beforeLines="50"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:20</w:t>
            </w:r>
            <w:r w:rsidR="00235A7C" w:rsidRPr="00BB5DBC">
              <w:rPr>
                <w:rFonts w:ascii="Arial" w:hAnsi="Arial" w:cs="Arial"/>
                <w:i/>
                <w:sz w:val="22"/>
                <w:szCs w:val="22"/>
              </w:rPr>
              <w:t xml:space="preserve"> am 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0B1705" w:rsidP="000B1705">
            <w:pPr>
              <w:spacing w:beforeLines="50"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reak (10 minute) </w:t>
            </w: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0B1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A7C" w:rsidRPr="00235A7C" w:rsidTr="009D0AA6">
        <w:trPr>
          <w:trHeight w:val="993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0B1705" w:rsidRDefault="0048670B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</w:t>
            </w:r>
            <w:r w:rsidR="0090529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235A7C" w:rsidRPr="000B170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0B1705" w:rsidRDefault="000B1705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 w:rsidRPr="000B1705">
              <w:rPr>
                <w:rFonts w:ascii="Arial" w:hAnsi="Arial" w:cs="Arial"/>
                <w:sz w:val="22"/>
                <w:szCs w:val="22"/>
              </w:rPr>
              <w:t xml:space="preserve">Module Three: Escalation and                         Recovery </w:t>
            </w: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905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293" w:rsidRPr="00235A7C" w:rsidTr="00905293">
        <w:trPr>
          <w:trHeight w:val="705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905293" w:rsidRDefault="0048670B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</w:t>
            </w:r>
            <w:r w:rsidR="00905293">
              <w:rPr>
                <w:rFonts w:ascii="Arial" w:hAnsi="Arial" w:cs="Arial"/>
                <w:sz w:val="22"/>
                <w:szCs w:val="22"/>
              </w:rPr>
              <w:t xml:space="preserve">0 am 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905293" w:rsidRPr="000B1705" w:rsidRDefault="00905293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t Wash </w:t>
            </w: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905293" w:rsidRPr="00905293" w:rsidRDefault="00905293" w:rsidP="00905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A7C" w:rsidRPr="00235A7C" w:rsidTr="009D0AA6">
        <w:trPr>
          <w:trHeight w:val="723"/>
        </w:trPr>
        <w:tc>
          <w:tcPr>
            <w:tcW w:w="1449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 w:rsidRPr="00235A7C">
              <w:rPr>
                <w:rFonts w:ascii="Arial" w:hAnsi="Arial" w:cs="Arial"/>
                <w:sz w:val="22"/>
                <w:szCs w:val="22"/>
              </w:rPr>
              <w:t>12:</w:t>
            </w:r>
            <w:r w:rsidR="0040716B">
              <w:rPr>
                <w:rFonts w:ascii="Arial" w:hAnsi="Arial" w:cs="Arial"/>
                <w:sz w:val="22"/>
                <w:szCs w:val="22"/>
              </w:rPr>
              <w:t>30</w:t>
            </w:r>
            <w:r w:rsidRPr="00235A7C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531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235A7C" w:rsidRPr="00235A7C" w:rsidRDefault="00235A7C" w:rsidP="00235A7C">
            <w:pPr>
              <w:spacing w:beforeLines="50"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35A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unch </w:t>
            </w:r>
            <w:bookmarkStart w:id="3" w:name="_GoBack"/>
            <w:bookmarkEnd w:id="3"/>
          </w:p>
          <w:p w:rsidR="00235A7C" w:rsidRPr="00235A7C" w:rsidRDefault="00BB5DBC" w:rsidP="00235A7C">
            <w:pPr>
              <w:spacing w:beforeLines="50"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Remarks</w:t>
            </w:r>
          </w:p>
        </w:tc>
        <w:tc>
          <w:tcPr>
            <w:tcW w:w="4712" w:type="dxa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vAlign w:val="center"/>
          </w:tcPr>
          <w:p w:rsidR="00BB5DBC" w:rsidRPr="00BB5DBC" w:rsidRDefault="00BB5DBC" w:rsidP="00BB5D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5DBC">
              <w:rPr>
                <w:rFonts w:ascii="Arial" w:hAnsi="Arial" w:cs="Arial"/>
                <w:i/>
                <w:sz w:val="22"/>
                <w:szCs w:val="22"/>
              </w:rPr>
              <w:t>Duane Taylor, JD, MPP, MCPH</w:t>
            </w:r>
          </w:p>
          <w:p w:rsidR="00BB5DBC" w:rsidRPr="00BB5DBC" w:rsidRDefault="00BB5DBC" w:rsidP="00BB5D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5DBC">
              <w:rPr>
                <w:rFonts w:ascii="Arial" w:hAnsi="Arial" w:cs="Arial"/>
                <w:i/>
                <w:sz w:val="22"/>
                <w:szCs w:val="22"/>
              </w:rPr>
              <w:t>Chief Executive Officer</w:t>
            </w:r>
          </w:p>
          <w:p w:rsidR="00721E91" w:rsidRDefault="00BB5DBC" w:rsidP="00BB5D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B5DBC">
              <w:rPr>
                <w:rFonts w:ascii="Arial" w:hAnsi="Arial" w:cs="Arial"/>
                <w:i/>
                <w:sz w:val="22"/>
                <w:szCs w:val="22"/>
              </w:rPr>
              <w:t>Mid-Atlantic Association of Community Health Centers (MACHC)</w:t>
            </w:r>
          </w:p>
          <w:p w:rsidR="00BB5DBC" w:rsidRPr="00235A7C" w:rsidRDefault="00BB5DBC" w:rsidP="00BB5DB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B1705" w:rsidRPr="00D739A8" w:rsidRDefault="000B1705" w:rsidP="00905293">
      <w:pPr>
        <w:rPr>
          <w:rFonts w:ascii="Arial" w:hAnsi="Arial" w:cs="Arial"/>
          <w:b/>
          <w:i/>
        </w:rPr>
      </w:pPr>
    </w:p>
    <w:sectPr w:rsidR="000B1705" w:rsidRPr="00D739A8" w:rsidSect="00905293">
      <w:headerReference w:type="even" r:id="rId9"/>
      <w:headerReference w:type="default" r:id="rId10"/>
      <w:footerReference w:type="default" r:id="rId11"/>
      <w:pgSz w:w="12240" w:h="15840"/>
      <w:pgMar w:top="36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56" w:rsidRDefault="00302D56" w:rsidP="002A7930">
      <w:r>
        <w:separator/>
      </w:r>
    </w:p>
  </w:endnote>
  <w:endnote w:type="continuationSeparator" w:id="0">
    <w:p w:rsidR="00302D56" w:rsidRDefault="00302D56" w:rsidP="002A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C5" w:rsidRDefault="001458C5" w:rsidP="002A7930">
    <w:pPr>
      <w:pStyle w:val="Footer"/>
      <w:jc w:val="center"/>
      <w:rPr>
        <w:rFonts w:ascii="Franklin Gothic Medium" w:hAnsi="Franklin Gothic Medium"/>
        <w:caps/>
        <w:color w:val="17365D" w:themeColor="text2" w:themeShade="BF"/>
        <w:sz w:val="22"/>
        <w:szCs w:val="22"/>
      </w:rPr>
    </w:pPr>
  </w:p>
  <w:p w:rsidR="001458C5" w:rsidRDefault="001458C5" w:rsidP="002A7930">
    <w:pPr>
      <w:pStyle w:val="Footer"/>
      <w:jc w:val="center"/>
      <w:rPr>
        <w:rFonts w:asciiTheme="minorHAnsi" w:hAnsiTheme="minorHAnsi" w:cstheme="minorHAnsi"/>
        <w:b/>
        <w:caps/>
        <w:color w:val="17365D" w:themeColor="text2" w:themeShade="BF"/>
        <w:sz w:val="20"/>
        <w:szCs w:val="20"/>
      </w:rPr>
    </w:pPr>
    <w:r w:rsidRPr="002B6254">
      <w:rPr>
        <w:rFonts w:asciiTheme="minorHAnsi" w:hAnsiTheme="minorHAnsi" w:cstheme="minorHAnsi"/>
        <w:b/>
        <w:caps/>
        <w:color w:val="17365D" w:themeColor="text2" w:themeShade="BF"/>
        <w:sz w:val="20"/>
        <w:szCs w:val="20"/>
      </w:rPr>
      <w:t>22 Cortlandt Street      12</w:t>
    </w:r>
    <w:r w:rsidRPr="002B6254">
      <w:rPr>
        <w:rFonts w:asciiTheme="minorHAnsi" w:hAnsiTheme="minorHAnsi" w:cstheme="minorHAnsi"/>
        <w:b/>
        <w:caps/>
        <w:color w:val="17365D" w:themeColor="text2" w:themeShade="BF"/>
        <w:sz w:val="20"/>
        <w:szCs w:val="20"/>
        <w:vertAlign w:val="superscript"/>
      </w:rPr>
      <w:t>th</w:t>
    </w:r>
    <w:r w:rsidRPr="002B6254">
      <w:rPr>
        <w:rFonts w:asciiTheme="minorHAnsi" w:hAnsiTheme="minorHAnsi" w:cstheme="minorHAnsi"/>
        <w:b/>
        <w:caps/>
        <w:color w:val="17365D" w:themeColor="text2" w:themeShade="BF"/>
        <w:sz w:val="20"/>
        <w:szCs w:val="20"/>
      </w:rPr>
      <w:t xml:space="preserve"> Floor     New York, New York     10007 </w:t>
    </w:r>
  </w:p>
  <w:p w:rsidR="001458C5" w:rsidRPr="002B6254" w:rsidRDefault="001458C5" w:rsidP="002A7930">
    <w:pPr>
      <w:pStyle w:val="Footer"/>
      <w:jc w:val="center"/>
      <w:rPr>
        <w:rFonts w:asciiTheme="minorHAnsi" w:hAnsiTheme="minorHAnsi" w:cstheme="minorHAnsi"/>
        <w:b/>
        <w:caps/>
        <w:color w:val="17365D" w:themeColor="text2" w:themeShade="BF"/>
        <w:sz w:val="20"/>
        <w:szCs w:val="20"/>
      </w:rPr>
    </w:pPr>
    <w:r>
      <w:rPr>
        <w:rFonts w:asciiTheme="minorHAnsi" w:hAnsiTheme="minorHAnsi" w:cstheme="minorHAnsi"/>
        <w:b/>
        <w:caps/>
        <w:color w:val="17365D" w:themeColor="text2" w:themeShade="BF"/>
        <w:sz w:val="20"/>
        <w:szCs w:val="20"/>
      </w:rPr>
      <w:t>P: 212-437-3900 F: 212-693-1871</w:t>
    </w:r>
  </w:p>
  <w:p w:rsidR="001458C5" w:rsidRPr="002A7930" w:rsidRDefault="001458C5" w:rsidP="002A7930">
    <w:pPr>
      <w:pStyle w:val="Footer"/>
      <w:jc w:val="center"/>
      <w:rPr>
        <w:rFonts w:ascii="Franklin Gothic Medium" w:hAnsi="Franklin Gothic Medium"/>
        <w:color w:val="17365D" w:themeColor="text2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56" w:rsidRDefault="00302D56" w:rsidP="002A7930">
      <w:r>
        <w:separator/>
      </w:r>
    </w:p>
  </w:footnote>
  <w:footnote w:type="continuationSeparator" w:id="0">
    <w:p w:rsidR="00302D56" w:rsidRDefault="00302D56" w:rsidP="002A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C5" w:rsidRDefault="00721E91" w:rsidP="0021058C">
    <w:pPr>
      <w:pStyle w:val="Header"/>
      <w:tabs>
        <w:tab w:val="clear" w:pos="4680"/>
        <w:tab w:val="clear" w:pos="9360"/>
        <w:tab w:val="left" w:pos="94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65791" wp14:editId="7CDA1E47">
              <wp:simplePos x="0" y="0"/>
              <wp:positionH relativeFrom="column">
                <wp:posOffset>5090160</wp:posOffset>
              </wp:positionH>
              <wp:positionV relativeFrom="paragraph">
                <wp:posOffset>146685</wp:posOffset>
              </wp:positionV>
              <wp:extent cx="2165350" cy="549275"/>
              <wp:effectExtent l="0" t="0" r="0" b="3175"/>
              <wp:wrapNone/>
              <wp:docPr id="1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54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058C" w:rsidRPr="006B21E1" w:rsidRDefault="0021058C" w:rsidP="0021058C">
                          <w:pPr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6B21E1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Nursing Home Emergency Management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Pilot </w:t>
                          </w:r>
                          <w:r w:rsidRPr="006B21E1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Project </w:t>
                          </w:r>
                        </w:p>
                        <w:p w:rsidR="0021058C" w:rsidRDefault="0021058C" w:rsidP="0021058C">
                          <w:pPr>
                            <w:rPr>
                              <w:rFonts w:ascii="Franklin Gothic Medium" w:hAnsi="Franklin Gothic Medium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400.8pt;margin-top:11.55pt;width:170.5pt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" filled="f" stroked="f">
              <v:textbox>
                <w:txbxContent>
                  <w:p w:rsidR="0021058C" w:rsidRPr="006B21E1" w:rsidRDefault="0021058C" w:rsidP="0021058C">
                    <w:pPr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 w:rsidRPr="006B21E1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8"/>
                        <w:szCs w:val="28"/>
                      </w:rPr>
                      <w:t xml:space="preserve">Nursing Home Emergency Management </w:t>
                    </w:r>
                    <w:r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8"/>
                        <w:szCs w:val="28"/>
                      </w:rPr>
                      <w:t xml:space="preserve">Pilot </w:t>
                    </w:r>
                    <w:r w:rsidRPr="006B21E1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8"/>
                        <w:szCs w:val="28"/>
                      </w:rPr>
                      <w:t xml:space="preserve">Project </w:t>
                    </w:r>
                  </w:p>
                  <w:p w:rsidR="0021058C" w:rsidRDefault="0021058C" w:rsidP="0021058C">
                    <w:pPr>
                      <w:rPr>
                        <w:rFonts w:ascii="Franklin Gothic Medium" w:hAnsi="Franklin Gothic Medium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458C5">
      <w:rPr>
        <w:noProof/>
      </w:rPr>
      <w:drawing>
        <wp:inline distT="0" distB="0" distL="0" distR="0" wp14:anchorId="56C88A5E" wp14:editId="66712CA9">
          <wp:extent cx="1682151" cy="694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DClogofinalBlue NO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48" cy="69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058C">
      <w:tab/>
    </w:r>
  </w:p>
  <w:p w:rsidR="0021058C" w:rsidRPr="0021058C" w:rsidRDefault="0021058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C5" w:rsidRDefault="001458C5" w:rsidP="005E2457">
    <w:pPr>
      <w:ind w:left="-540"/>
    </w:pPr>
    <w:r>
      <w:t xml:space="preserve">         </w:t>
    </w:r>
    <w:r>
      <w:rPr>
        <w:noProof/>
      </w:rPr>
      <w:drawing>
        <wp:inline distT="0" distB="0" distL="0" distR="0" wp14:anchorId="7216C5B9" wp14:editId="6EAC489C">
          <wp:extent cx="1578610" cy="64706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8C5" w:rsidRDefault="004955DF" w:rsidP="004955DF">
    <w:pPr>
      <w:tabs>
        <w:tab w:val="center" w:pos="5256"/>
        <w:tab w:val="left" w:pos="6290"/>
      </w:tabs>
      <w:rPr>
        <w:rFonts w:ascii="Franklin Gothic Medium" w:hAnsi="Franklin Gothic Medium"/>
        <w:b/>
        <w:color w:val="1F497D" w:themeColor="text2"/>
        <w:sz w:val="28"/>
        <w:szCs w:val="28"/>
      </w:rPr>
    </w:pPr>
    <w:r>
      <w:rPr>
        <w:rFonts w:ascii="Franklin Gothic Medium" w:hAnsi="Franklin Gothic Medium"/>
        <w:b/>
        <w:color w:val="1F497D" w:themeColor="text2"/>
        <w:sz w:val="28"/>
        <w:szCs w:val="28"/>
      </w:rPr>
      <w:tab/>
    </w:r>
    <w:r w:rsidR="001458C5">
      <w:rPr>
        <w:rFonts w:ascii="Franklin Gothic Medium" w:hAnsi="Franklin Gothic Medium"/>
        <w:b/>
        <w:color w:val="1F497D" w:themeColor="text2"/>
        <w:sz w:val="28"/>
        <w:szCs w:val="28"/>
      </w:rPr>
      <w:t xml:space="preserve">   </w:t>
    </w:r>
    <w:r>
      <w:rPr>
        <w:rFonts w:ascii="Franklin Gothic Medium" w:hAnsi="Franklin Gothic Medium"/>
        <w:b/>
        <w:color w:val="1F497D" w:themeColor="text2"/>
        <w:sz w:val="28"/>
        <w:szCs w:val="28"/>
      </w:rPr>
      <w:tab/>
    </w:r>
  </w:p>
  <w:p w:rsidR="004955DF" w:rsidRPr="005E2457" w:rsidRDefault="004955DF" w:rsidP="004955DF">
    <w:pPr>
      <w:tabs>
        <w:tab w:val="center" w:pos="5256"/>
        <w:tab w:val="left" w:pos="6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7A"/>
    <w:multiLevelType w:val="hybridMultilevel"/>
    <w:tmpl w:val="213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62B2"/>
    <w:multiLevelType w:val="hybridMultilevel"/>
    <w:tmpl w:val="150C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F27"/>
    <w:multiLevelType w:val="hybridMultilevel"/>
    <w:tmpl w:val="AF2A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3629"/>
    <w:multiLevelType w:val="hybridMultilevel"/>
    <w:tmpl w:val="0164ACF8"/>
    <w:lvl w:ilvl="0" w:tplc="825211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5D2A858A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E54B0"/>
    <w:multiLevelType w:val="hybridMultilevel"/>
    <w:tmpl w:val="7334F6C8"/>
    <w:lvl w:ilvl="0" w:tplc="B002E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6BD5"/>
    <w:multiLevelType w:val="hybridMultilevel"/>
    <w:tmpl w:val="531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E3E81"/>
    <w:multiLevelType w:val="hybridMultilevel"/>
    <w:tmpl w:val="ADA64238"/>
    <w:lvl w:ilvl="0" w:tplc="DD8262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30"/>
    <w:rsid w:val="0000132C"/>
    <w:rsid w:val="000032BA"/>
    <w:rsid w:val="00003910"/>
    <w:rsid w:val="00006029"/>
    <w:rsid w:val="00010C20"/>
    <w:rsid w:val="00012225"/>
    <w:rsid w:val="00013221"/>
    <w:rsid w:val="00014E05"/>
    <w:rsid w:val="000159F8"/>
    <w:rsid w:val="0001712D"/>
    <w:rsid w:val="000239B6"/>
    <w:rsid w:val="00026E2F"/>
    <w:rsid w:val="00027612"/>
    <w:rsid w:val="00027B26"/>
    <w:rsid w:val="00031C84"/>
    <w:rsid w:val="000322C7"/>
    <w:rsid w:val="00034A27"/>
    <w:rsid w:val="000359BD"/>
    <w:rsid w:val="00037496"/>
    <w:rsid w:val="00041C7A"/>
    <w:rsid w:val="00042C67"/>
    <w:rsid w:val="00045425"/>
    <w:rsid w:val="00045C84"/>
    <w:rsid w:val="00046290"/>
    <w:rsid w:val="00046C73"/>
    <w:rsid w:val="0005056E"/>
    <w:rsid w:val="0005549A"/>
    <w:rsid w:val="00057107"/>
    <w:rsid w:val="0006023C"/>
    <w:rsid w:val="000604AA"/>
    <w:rsid w:val="0006144F"/>
    <w:rsid w:val="00065191"/>
    <w:rsid w:val="000711A0"/>
    <w:rsid w:val="00071225"/>
    <w:rsid w:val="000726D9"/>
    <w:rsid w:val="000748A8"/>
    <w:rsid w:val="00075040"/>
    <w:rsid w:val="00075CBA"/>
    <w:rsid w:val="00076C47"/>
    <w:rsid w:val="00077216"/>
    <w:rsid w:val="000839FB"/>
    <w:rsid w:val="00084DC8"/>
    <w:rsid w:val="000920D3"/>
    <w:rsid w:val="000926B1"/>
    <w:rsid w:val="00092E59"/>
    <w:rsid w:val="00093DAC"/>
    <w:rsid w:val="000945F3"/>
    <w:rsid w:val="00094657"/>
    <w:rsid w:val="00094E6D"/>
    <w:rsid w:val="000A0DF5"/>
    <w:rsid w:val="000A130B"/>
    <w:rsid w:val="000A2F7D"/>
    <w:rsid w:val="000A3A9C"/>
    <w:rsid w:val="000A5C52"/>
    <w:rsid w:val="000A657A"/>
    <w:rsid w:val="000A795A"/>
    <w:rsid w:val="000A79F2"/>
    <w:rsid w:val="000B1705"/>
    <w:rsid w:val="000B1F19"/>
    <w:rsid w:val="000B217A"/>
    <w:rsid w:val="000B5A92"/>
    <w:rsid w:val="000B6116"/>
    <w:rsid w:val="000B6CAE"/>
    <w:rsid w:val="000C0187"/>
    <w:rsid w:val="000C042A"/>
    <w:rsid w:val="000C10AE"/>
    <w:rsid w:val="000C213C"/>
    <w:rsid w:val="000C2FA4"/>
    <w:rsid w:val="000C33F9"/>
    <w:rsid w:val="000C3649"/>
    <w:rsid w:val="000C3AC7"/>
    <w:rsid w:val="000C4E35"/>
    <w:rsid w:val="000C6785"/>
    <w:rsid w:val="000D2737"/>
    <w:rsid w:val="000D27D8"/>
    <w:rsid w:val="000D2EFF"/>
    <w:rsid w:val="000E29F4"/>
    <w:rsid w:val="000E2D1D"/>
    <w:rsid w:val="000E4328"/>
    <w:rsid w:val="000E4FC5"/>
    <w:rsid w:val="000E57AC"/>
    <w:rsid w:val="000F0402"/>
    <w:rsid w:val="000F207A"/>
    <w:rsid w:val="000F6399"/>
    <w:rsid w:val="000F7977"/>
    <w:rsid w:val="0010085A"/>
    <w:rsid w:val="001018E6"/>
    <w:rsid w:val="001078D8"/>
    <w:rsid w:val="0011031D"/>
    <w:rsid w:val="001109B0"/>
    <w:rsid w:val="00111213"/>
    <w:rsid w:val="00111397"/>
    <w:rsid w:val="00112018"/>
    <w:rsid w:val="0011348D"/>
    <w:rsid w:val="00116104"/>
    <w:rsid w:val="00116410"/>
    <w:rsid w:val="00121E1B"/>
    <w:rsid w:val="00122331"/>
    <w:rsid w:val="001225B8"/>
    <w:rsid w:val="0012304C"/>
    <w:rsid w:val="001236EF"/>
    <w:rsid w:val="001243D6"/>
    <w:rsid w:val="0012443C"/>
    <w:rsid w:val="0012582D"/>
    <w:rsid w:val="001315D2"/>
    <w:rsid w:val="0013194B"/>
    <w:rsid w:val="0013302D"/>
    <w:rsid w:val="00133A95"/>
    <w:rsid w:val="00133FF4"/>
    <w:rsid w:val="0013762A"/>
    <w:rsid w:val="00141167"/>
    <w:rsid w:val="001428C7"/>
    <w:rsid w:val="00142A69"/>
    <w:rsid w:val="00142D74"/>
    <w:rsid w:val="00143AB8"/>
    <w:rsid w:val="00144B5E"/>
    <w:rsid w:val="001458C5"/>
    <w:rsid w:val="0014709B"/>
    <w:rsid w:val="00147B67"/>
    <w:rsid w:val="001501F9"/>
    <w:rsid w:val="001505C7"/>
    <w:rsid w:val="001521A4"/>
    <w:rsid w:val="001535D7"/>
    <w:rsid w:val="0016238E"/>
    <w:rsid w:val="001625C0"/>
    <w:rsid w:val="00162AE2"/>
    <w:rsid w:val="00162F1A"/>
    <w:rsid w:val="0016355B"/>
    <w:rsid w:val="00164338"/>
    <w:rsid w:val="0016535E"/>
    <w:rsid w:val="00167783"/>
    <w:rsid w:val="00170989"/>
    <w:rsid w:val="00172440"/>
    <w:rsid w:val="0017683E"/>
    <w:rsid w:val="00176A7E"/>
    <w:rsid w:val="00176B46"/>
    <w:rsid w:val="00180A1F"/>
    <w:rsid w:val="00181547"/>
    <w:rsid w:val="00181E0B"/>
    <w:rsid w:val="0018379D"/>
    <w:rsid w:val="00191DB1"/>
    <w:rsid w:val="001931F3"/>
    <w:rsid w:val="00194FB0"/>
    <w:rsid w:val="001955DB"/>
    <w:rsid w:val="00196564"/>
    <w:rsid w:val="001A0B72"/>
    <w:rsid w:val="001A3296"/>
    <w:rsid w:val="001B03CE"/>
    <w:rsid w:val="001B093C"/>
    <w:rsid w:val="001B107D"/>
    <w:rsid w:val="001B1398"/>
    <w:rsid w:val="001B3089"/>
    <w:rsid w:val="001B68E5"/>
    <w:rsid w:val="001B7BFA"/>
    <w:rsid w:val="001B7F90"/>
    <w:rsid w:val="001C172F"/>
    <w:rsid w:val="001C1914"/>
    <w:rsid w:val="001C3912"/>
    <w:rsid w:val="001C48A1"/>
    <w:rsid w:val="001C5FC2"/>
    <w:rsid w:val="001C6126"/>
    <w:rsid w:val="001C731F"/>
    <w:rsid w:val="001C786F"/>
    <w:rsid w:val="001D1706"/>
    <w:rsid w:val="001D2271"/>
    <w:rsid w:val="001D2912"/>
    <w:rsid w:val="001D5541"/>
    <w:rsid w:val="001D5C81"/>
    <w:rsid w:val="001D60A3"/>
    <w:rsid w:val="001D62FE"/>
    <w:rsid w:val="001E1202"/>
    <w:rsid w:val="001E2E3A"/>
    <w:rsid w:val="001E4258"/>
    <w:rsid w:val="001E4AB5"/>
    <w:rsid w:val="001E5B12"/>
    <w:rsid w:val="001E6615"/>
    <w:rsid w:val="001F2B66"/>
    <w:rsid w:val="001F49E3"/>
    <w:rsid w:val="001F563C"/>
    <w:rsid w:val="001F693A"/>
    <w:rsid w:val="001F6E74"/>
    <w:rsid w:val="001F7FC7"/>
    <w:rsid w:val="002003BB"/>
    <w:rsid w:val="0021058C"/>
    <w:rsid w:val="0021284B"/>
    <w:rsid w:val="00215ED7"/>
    <w:rsid w:val="0021736F"/>
    <w:rsid w:val="0022125A"/>
    <w:rsid w:val="00221A1C"/>
    <w:rsid w:val="00227E99"/>
    <w:rsid w:val="002308BA"/>
    <w:rsid w:val="00231278"/>
    <w:rsid w:val="00232B86"/>
    <w:rsid w:val="00234533"/>
    <w:rsid w:val="00235A7C"/>
    <w:rsid w:val="00235E9D"/>
    <w:rsid w:val="002361D5"/>
    <w:rsid w:val="00236F62"/>
    <w:rsid w:val="002428EB"/>
    <w:rsid w:val="00243AB2"/>
    <w:rsid w:val="002445BE"/>
    <w:rsid w:val="002446E0"/>
    <w:rsid w:val="00246456"/>
    <w:rsid w:val="00247216"/>
    <w:rsid w:val="00247413"/>
    <w:rsid w:val="00247466"/>
    <w:rsid w:val="002529CD"/>
    <w:rsid w:val="0025384B"/>
    <w:rsid w:val="002543E3"/>
    <w:rsid w:val="00256634"/>
    <w:rsid w:val="00257BD8"/>
    <w:rsid w:val="00260783"/>
    <w:rsid w:val="00262BFB"/>
    <w:rsid w:val="0026608F"/>
    <w:rsid w:val="00266B29"/>
    <w:rsid w:val="00267235"/>
    <w:rsid w:val="00270EA3"/>
    <w:rsid w:val="00272C41"/>
    <w:rsid w:val="00274043"/>
    <w:rsid w:val="002743C5"/>
    <w:rsid w:val="00274DDE"/>
    <w:rsid w:val="00275146"/>
    <w:rsid w:val="0027566C"/>
    <w:rsid w:val="00276604"/>
    <w:rsid w:val="002800E4"/>
    <w:rsid w:val="00280A22"/>
    <w:rsid w:val="002816D7"/>
    <w:rsid w:val="00282D61"/>
    <w:rsid w:val="002839AD"/>
    <w:rsid w:val="0028424A"/>
    <w:rsid w:val="00284635"/>
    <w:rsid w:val="00290628"/>
    <w:rsid w:val="00290BF8"/>
    <w:rsid w:val="00292715"/>
    <w:rsid w:val="00293943"/>
    <w:rsid w:val="00293C65"/>
    <w:rsid w:val="002942B5"/>
    <w:rsid w:val="0029442F"/>
    <w:rsid w:val="00295BC5"/>
    <w:rsid w:val="002A0769"/>
    <w:rsid w:val="002A26C9"/>
    <w:rsid w:val="002A4AD3"/>
    <w:rsid w:val="002A6169"/>
    <w:rsid w:val="002A7930"/>
    <w:rsid w:val="002A7CEC"/>
    <w:rsid w:val="002B1CED"/>
    <w:rsid w:val="002B3D25"/>
    <w:rsid w:val="002B6254"/>
    <w:rsid w:val="002C0492"/>
    <w:rsid w:val="002C3E92"/>
    <w:rsid w:val="002C4461"/>
    <w:rsid w:val="002C450C"/>
    <w:rsid w:val="002C4A13"/>
    <w:rsid w:val="002C699A"/>
    <w:rsid w:val="002C782D"/>
    <w:rsid w:val="002D2066"/>
    <w:rsid w:val="002D2BFC"/>
    <w:rsid w:val="002D60E4"/>
    <w:rsid w:val="002D7A77"/>
    <w:rsid w:val="002D7EDF"/>
    <w:rsid w:val="002E09EF"/>
    <w:rsid w:val="002E378D"/>
    <w:rsid w:val="002E73B4"/>
    <w:rsid w:val="002F0D7A"/>
    <w:rsid w:val="002F18AC"/>
    <w:rsid w:val="002F639B"/>
    <w:rsid w:val="002F6E8F"/>
    <w:rsid w:val="00301738"/>
    <w:rsid w:val="003027CA"/>
    <w:rsid w:val="00302D56"/>
    <w:rsid w:val="00304ABD"/>
    <w:rsid w:val="00312F13"/>
    <w:rsid w:val="00321B02"/>
    <w:rsid w:val="00322EC2"/>
    <w:rsid w:val="00327EEC"/>
    <w:rsid w:val="003315BA"/>
    <w:rsid w:val="0033380F"/>
    <w:rsid w:val="00334D28"/>
    <w:rsid w:val="00335E73"/>
    <w:rsid w:val="0033604F"/>
    <w:rsid w:val="003376CD"/>
    <w:rsid w:val="00337FA1"/>
    <w:rsid w:val="003413B4"/>
    <w:rsid w:val="0034235F"/>
    <w:rsid w:val="00342BF8"/>
    <w:rsid w:val="0034689C"/>
    <w:rsid w:val="00346E50"/>
    <w:rsid w:val="00352F1C"/>
    <w:rsid w:val="00354479"/>
    <w:rsid w:val="00356717"/>
    <w:rsid w:val="00356BDC"/>
    <w:rsid w:val="00360354"/>
    <w:rsid w:val="00360CF3"/>
    <w:rsid w:val="00362AB5"/>
    <w:rsid w:val="0036407C"/>
    <w:rsid w:val="003669CF"/>
    <w:rsid w:val="00370911"/>
    <w:rsid w:val="003723E7"/>
    <w:rsid w:val="003729C0"/>
    <w:rsid w:val="00374467"/>
    <w:rsid w:val="00376FD9"/>
    <w:rsid w:val="0038029B"/>
    <w:rsid w:val="0038135E"/>
    <w:rsid w:val="00384632"/>
    <w:rsid w:val="003858D5"/>
    <w:rsid w:val="00386865"/>
    <w:rsid w:val="003869D1"/>
    <w:rsid w:val="00386F98"/>
    <w:rsid w:val="0039229F"/>
    <w:rsid w:val="00392F9A"/>
    <w:rsid w:val="0039306A"/>
    <w:rsid w:val="00396265"/>
    <w:rsid w:val="00397017"/>
    <w:rsid w:val="0039746C"/>
    <w:rsid w:val="003978BD"/>
    <w:rsid w:val="003A0D14"/>
    <w:rsid w:val="003A1FDB"/>
    <w:rsid w:val="003A37F7"/>
    <w:rsid w:val="003A5259"/>
    <w:rsid w:val="003A7838"/>
    <w:rsid w:val="003B122E"/>
    <w:rsid w:val="003B558F"/>
    <w:rsid w:val="003B5E13"/>
    <w:rsid w:val="003B6ABB"/>
    <w:rsid w:val="003C2766"/>
    <w:rsid w:val="003C27FB"/>
    <w:rsid w:val="003C2CD7"/>
    <w:rsid w:val="003C2F9B"/>
    <w:rsid w:val="003C3001"/>
    <w:rsid w:val="003D2357"/>
    <w:rsid w:val="003D5A67"/>
    <w:rsid w:val="003D6AC2"/>
    <w:rsid w:val="003D703E"/>
    <w:rsid w:val="003E0037"/>
    <w:rsid w:val="003E0433"/>
    <w:rsid w:val="003E0695"/>
    <w:rsid w:val="003E0CE8"/>
    <w:rsid w:val="003E4409"/>
    <w:rsid w:val="003E45AB"/>
    <w:rsid w:val="003F0A91"/>
    <w:rsid w:val="003F20B2"/>
    <w:rsid w:val="003F3FF5"/>
    <w:rsid w:val="003F5203"/>
    <w:rsid w:val="003F67D7"/>
    <w:rsid w:val="003F68D5"/>
    <w:rsid w:val="00402BF6"/>
    <w:rsid w:val="0040443B"/>
    <w:rsid w:val="00406E5F"/>
    <w:rsid w:val="0040716B"/>
    <w:rsid w:val="0041311B"/>
    <w:rsid w:val="0041377A"/>
    <w:rsid w:val="00416EC1"/>
    <w:rsid w:val="00417C1E"/>
    <w:rsid w:val="00421336"/>
    <w:rsid w:val="00421F0B"/>
    <w:rsid w:val="00422C87"/>
    <w:rsid w:val="004259F2"/>
    <w:rsid w:val="004278A1"/>
    <w:rsid w:val="004311CC"/>
    <w:rsid w:val="004326E7"/>
    <w:rsid w:val="00432777"/>
    <w:rsid w:val="00432DF7"/>
    <w:rsid w:val="00433FC0"/>
    <w:rsid w:val="00437447"/>
    <w:rsid w:val="004406B4"/>
    <w:rsid w:val="0044347D"/>
    <w:rsid w:val="00443E3E"/>
    <w:rsid w:val="00444812"/>
    <w:rsid w:val="004461A2"/>
    <w:rsid w:val="004463C6"/>
    <w:rsid w:val="00446E6B"/>
    <w:rsid w:val="00446FEC"/>
    <w:rsid w:val="0045038D"/>
    <w:rsid w:val="00451725"/>
    <w:rsid w:val="00452851"/>
    <w:rsid w:val="004579D6"/>
    <w:rsid w:val="004600B4"/>
    <w:rsid w:val="00460DFA"/>
    <w:rsid w:val="00462967"/>
    <w:rsid w:val="00463359"/>
    <w:rsid w:val="0046461C"/>
    <w:rsid w:val="00466C21"/>
    <w:rsid w:val="0046761C"/>
    <w:rsid w:val="00467F30"/>
    <w:rsid w:val="004738C6"/>
    <w:rsid w:val="00474AF8"/>
    <w:rsid w:val="00475283"/>
    <w:rsid w:val="004752BE"/>
    <w:rsid w:val="0047543C"/>
    <w:rsid w:val="00476DEC"/>
    <w:rsid w:val="004775D3"/>
    <w:rsid w:val="00481E46"/>
    <w:rsid w:val="00482799"/>
    <w:rsid w:val="0048378A"/>
    <w:rsid w:val="004838C4"/>
    <w:rsid w:val="00484BDF"/>
    <w:rsid w:val="00484E4D"/>
    <w:rsid w:val="00485BD9"/>
    <w:rsid w:val="0048670B"/>
    <w:rsid w:val="00491810"/>
    <w:rsid w:val="004955DF"/>
    <w:rsid w:val="004956FA"/>
    <w:rsid w:val="00496A6C"/>
    <w:rsid w:val="004A248D"/>
    <w:rsid w:val="004A2CA6"/>
    <w:rsid w:val="004A37D8"/>
    <w:rsid w:val="004A3870"/>
    <w:rsid w:val="004B4287"/>
    <w:rsid w:val="004B7B27"/>
    <w:rsid w:val="004B7DC6"/>
    <w:rsid w:val="004C0530"/>
    <w:rsid w:val="004C1F44"/>
    <w:rsid w:val="004C3666"/>
    <w:rsid w:val="004C3E29"/>
    <w:rsid w:val="004C5DDF"/>
    <w:rsid w:val="004C6278"/>
    <w:rsid w:val="004C7F1B"/>
    <w:rsid w:val="004D69DB"/>
    <w:rsid w:val="004E0679"/>
    <w:rsid w:val="004E2327"/>
    <w:rsid w:val="004E7075"/>
    <w:rsid w:val="004E7359"/>
    <w:rsid w:val="004F1DEF"/>
    <w:rsid w:val="004F549E"/>
    <w:rsid w:val="004F561F"/>
    <w:rsid w:val="004F6DE8"/>
    <w:rsid w:val="005030FF"/>
    <w:rsid w:val="00503643"/>
    <w:rsid w:val="00504981"/>
    <w:rsid w:val="00505373"/>
    <w:rsid w:val="0050635D"/>
    <w:rsid w:val="005069A5"/>
    <w:rsid w:val="00507084"/>
    <w:rsid w:val="005079BD"/>
    <w:rsid w:val="00510D39"/>
    <w:rsid w:val="005125C2"/>
    <w:rsid w:val="00514B50"/>
    <w:rsid w:val="00517010"/>
    <w:rsid w:val="00520555"/>
    <w:rsid w:val="00520EEB"/>
    <w:rsid w:val="005241B4"/>
    <w:rsid w:val="00524BF8"/>
    <w:rsid w:val="00525F62"/>
    <w:rsid w:val="00526636"/>
    <w:rsid w:val="00527DB2"/>
    <w:rsid w:val="00530D2E"/>
    <w:rsid w:val="005312A5"/>
    <w:rsid w:val="005326C3"/>
    <w:rsid w:val="00535DD1"/>
    <w:rsid w:val="005416DB"/>
    <w:rsid w:val="00541782"/>
    <w:rsid w:val="005421F6"/>
    <w:rsid w:val="00545CE5"/>
    <w:rsid w:val="00546A63"/>
    <w:rsid w:val="00546CE6"/>
    <w:rsid w:val="00550881"/>
    <w:rsid w:val="0055099D"/>
    <w:rsid w:val="00551020"/>
    <w:rsid w:val="00552C16"/>
    <w:rsid w:val="005570BF"/>
    <w:rsid w:val="00557F2C"/>
    <w:rsid w:val="00561AC0"/>
    <w:rsid w:val="00561CE9"/>
    <w:rsid w:val="00561D54"/>
    <w:rsid w:val="00563AF6"/>
    <w:rsid w:val="00563BF1"/>
    <w:rsid w:val="00563FA8"/>
    <w:rsid w:val="005649F1"/>
    <w:rsid w:val="005668BE"/>
    <w:rsid w:val="005677F4"/>
    <w:rsid w:val="005703D7"/>
    <w:rsid w:val="00570A30"/>
    <w:rsid w:val="00573E47"/>
    <w:rsid w:val="005751B5"/>
    <w:rsid w:val="0057556C"/>
    <w:rsid w:val="005755A2"/>
    <w:rsid w:val="005776CA"/>
    <w:rsid w:val="00580398"/>
    <w:rsid w:val="00580503"/>
    <w:rsid w:val="00582854"/>
    <w:rsid w:val="005854C9"/>
    <w:rsid w:val="0059053B"/>
    <w:rsid w:val="005905F1"/>
    <w:rsid w:val="00590BD4"/>
    <w:rsid w:val="00592CFB"/>
    <w:rsid w:val="00596F0D"/>
    <w:rsid w:val="0059707B"/>
    <w:rsid w:val="005A0182"/>
    <w:rsid w:val="005A1F1B"/>
    <w:rsid w:val="005A2687"/>
    <w:rsid w:val="005A359E"/>
    <w:rsid w:val="005A6C35"/>
    <w:rsid w:val="005B0E0E"/>
    <w:rsid w:val="005B0E28"/>
    <w:rsid w:val="005B112D"/>
    <w:rsid w:val="005B41F4"/>
    <w:rsid w:val="005B4ACF"/>
    <w:rsid w:val="005B5794"/>
    <w:rsid w:val="005B7EE6"/>
    <w:rsid w:val="005C0A16"/>
    <w:rsid w:val="005C34EA"/>
    <w:rsid w:val="005C3925"/>
    <w:rsid w:val="005C3C4A"/>
    <w:rsid w:val="005C3D82"/>
    <w:rsid w:val="005C3EE9"/>
    <w:rsid w:val="005C45CB"/>
    <w:rsid w:val="005C69BF"/>
    <w:rsid w:val="005C7D09"/>
    <w:rsid w:val="005D042E"/>
    <w:rsid w:val="005D46CB"/>
    <w:rsid w:val="005D4E98"/>
    <w:rsid w:val="005E0CE3"/>
    <w:rsid w:val="005E2457"/>
    <w:rsid w:val="005E53B8"/>
    <w:rsid w:val="005E6730"/>
    <w:rsid w:val="005E7D69"/>
    <w:rsid w:val="005F3BB3"/>
    <w:rsid w:val="005F3E9F"/>
    <w:rsid w:val="005F5912"/>
    <w:rsid w:val="005F59A4"/>
    <w:rsid w:val="005F7651"/>
    <w:rsid w:val="005F7957"/>
    <w:rsid w:val="005F7A3B"/>
    <w:rsid w:val="00601CD6"/>
    <w:rsid w:val="0060324E"/>
    <w:rsid w:val="00604967"/>
    <w:rsid w:val="006059F8"/>
    <w:rsid w:val="00611726"/>
    <w:rsid w:val="006119CC"/>
    <w:rsid w:val="006119E4"/>
    <w:rsid w:val="00620D78"/>
    <w:rsid w:val="00622090"/>
    <w:rsid w:val="00622DE6"/>
    <w:rsid w:val="0062377A"/>
    <w:rsid w:val="00626231"/>
    <w:rsid w:val="00627761"/>
    <w:rsid w:val="006312CE"/>
    <w:rsid w:val="006318BB"/>
    <w:rsid w:val="006324D4"/>
    <w:rsid w:val="00633A14"/>
    <w:rsid w:val="006352D1"/>
    <w:rsid w:val="0063629E"/>
    <w:rsid w:val="006370CF"/>
    <w:rsid w:val="006378E2"/>
    <w:rsid w:val="0064196D"/>
    <w:rsid w:val="006441A8"/>
    <w:rsid w:val="006522C0"/>
    <w:rsid w:val="0065262C"/>
    <w:rsid w:val="006530B8"/>
    <w:rsid w:val="006540EF"/>
    <w:rsid w:val="006604A2"/>
    <w:rsid w:val="006623E3"/>
    <w:rsid w:val="00664244"/>
    <w:rsid w:val="006642F8"/>
    <w:rsid w:val="0066441A"/>
    <w:rsid w:val="006656FF"/>
    <w:rsid w:val="0066597C"/>
    <w:rsid w:val="00665E20"/>
    <w:rsid w:val="00665F1A"/>
    <w:rsid w:val="0067119A"/>
    <w:rsid w:val="0067373D"/>
    <w:rsid w:val="006743BA"/>
    <w:rsid w:val="00675B75"/>
    <w:rsid w:val="006760F2"/>
    <w:rsid w:val="0067627A"/>
    <w:rsid w:val="00682483"/>
    <w:rsid w:val="006826E3"/>
    <w:rsid w:val="006855E0"/>
    <w:rsid w:val="00686616"/>
    <w:rsid w:val="00690A87"/>
    <w:rsid w:val="00690E05"/>
    <w:rsid w:val="00691D60"/>
    <w:rsid w:val="00691EB7"/>
    <w:rsid w:val="00692ED3"/>
    <w:rsid w:val="00694202"/>
    <w:rsid w:val="006948C5"/>
    <w:rsid w:val="006A176D"/>
    <w:rsid w:val="006A19B1"/>
    <w:rsid w:val="006A20D3"/>
    <w:rsid w:val="006A31A0"/>
    <w:rsid w:val="006A31B7"/>
    <w:rsid w:val="006B3BF7"/>
    <w:rsid w:val="006B4FB1"/>
    <w:rsid w:val="006B784D"/>
    <w:rsid w:val="006B7B47"/>
    <w:rsid w:val="006C1416"/>
    <w:rsid w:val="006C2D52"/>
    <w:rsid w:val="006C4C49"/>
    <w:rsid w:val="006C5D31"/>
    <w:rsid w:val="006C6607"/>
    <w:rsid w:val="006C6FE0"/>
    <w:rsid w:val="006D089E"/>
    <w:rsid w:val="006D1B3D"/>
    <w:rsid w:val="006D24D5"/>
    <w:rsid w:val="006D530B"/>
    <w:rsid w:val="006D5F96"/>
    <w:rsid w:val="006E33B2"/>
    <w:rsid w:val="006E447E"/>
    <w:rsid w:val="006E7AB6"/>
    <w:rsid w:val="006E7CE5"/>
    <w:rsid w:val="006F029A"/>
    <w:rsid w:val="006F072B"/>
    <w:rsid w:val="006F3A87"/>
    <w:rsid w:val="006F5150"/>
    <w:rsid w:val="006F6DA2"/>
    <w:rsid w:val="006F7070"/>
    <w:rsid w:val="006F7AA0"/>
    <w:rsid w:val="006F7C01"/>
    <w:rsid w:val="006F7C33"/>
    <w:rsid w:val="00700C8F"/>
    <w:rsid w:val="00702099"/>
    <w:rsid w:val="00702D21"/>
    <w:rsid w:val="00703D7D"/>
    <w:rsid w:val="0070470F"/>
    <w:rsid w:val="00704F62"/>
    <w:rsid w:val="00705202"/>
    <w:rsid w:val="007056FE"/>
    <w:rsid w:val="007102EF"/>
    <w:rsid w:val="0071068C"/>
    <w:rsid w:val="00711422"/>
    <w:rsid w:val="00711D62"/>
    <w:rsid w:val="00713F4D"/>
    <w:rsid w:val="0071747A"/>
    <w:rsid w:val="00717BDE"/>
    <w:rsid w:val="007204C2"/>
    <w:rsid w:val="007218F1"/>
    <w:rsid w:val="00721E91"/>
    <w:rsid w:val="007224D6"/>
    <w:rsid w:val="00723A15"/>
    <w:rsid w:val="007271AA"/>
    <w:rsid w:val="0072743F"/>
    <w:rsid w:val="00731FEA"/>
    <w:rsid w:val="007324E2"/>
    <w:rsid w:val="00732A2B"/>
    <w:rsid w:val="00734A7F"/>
    <w:rsid w:val="007375FA"/>
    <w:rsid w:val="00744CD0"/>
    <w:rsid w:val="007451B4"/>
    <w:rsid w:val="00745747"/>
    <w:rsid w:val="00747512"/>
    <w:rsid w:val="0074755A"/>
    <w:rsid w:val="00751B7B"/>
    <w:rsid w:val="00756404"/>
    <w:rsid w:val="00761BBB"/>
    <w:rsid w:val="00764244"/>
    <w:rsid w:val="00764BA5"/>
    <w:rsid w:val="00767D59"/>
    <w:rsid w:val="00767E7C"/>
    <w:rsid w:val="00771197"/>
    <w:rsid w:val="007748C8"/>
    <w:rsid w:val="007812D8"/>
    <w:rsid w:val="00783D46"/>
    <w:rsid w:val="00784B88"/>
    <w:rsid w:val="00785942"/>
    <w:rsid w:val="00790797"/>
    <w:rsid w:val="00790ED0"/>
    <w:rsid w:val="00793AC0"/>
    <w:rsid w:val="007A0501"/>
    <w:rsid w:val="007A2FD7"/>
    <w:rsid w:val="007A330C"/>
    <w:rsid w:val="007A7086"/>
    <w:rsid w:val="007A752F"/>
    <w:rsid w:val="007A78AD"/>
    <w:rsid w:val="007B019D"/>
    <w:rsid w:val="007B15B7"/>
    <w:rsid w:val="007B327F"/>
    <w:rsid w:val="007B7438"/>
    <w:rsid w:val="007C157C"/>
    <w:rsid w:val="007C16D4"/>
    <w:rsid w:val="007C1AD2"/>
    <w:rsid w:val="007C5328"/>
    <w:rsid w:val="007D4756"/>
    <w:rsid w:val="007D53A5"/>
    <w:rsid w:val="007D5912"/>
    <w:rsid w:val="007E03A8"/>
    <w:rsid w:val="007E0BC6"/>
    <w:rsid w:val="007E291A"/>
    <w:rsid w:val="007E2A8C"/>
    <w:rsid w:val="007E3E02"/>
    <w:rsid w:val="007E3F71"/>
    <w:rsid w:val="007E6999"/>
    <w:rsid w:val="007E7026"/>
    <w:rsid w:val="007F57DF"/>
    <w:rsid w:val="007F5E86"/>
    <w:rsid w:val="007F638C"/>
    <w:rsid w:val="007F63C6"/>
    <w:rsid w:val="0080052F"/>
    <w:rsid w:val="008005EF"/>
    <w:rsid w:val="00803154"/>
    <w:rsid w:val="00803640"/>
    <w:rsid w:val="00807B28"/>
    <w:rsid w:val="00807C7A"/>
    <w:rsid w:val="00814902"/>
    <w:rsid w:val="008151E9"/>
    <w:rsid w:val="00825C32"/>
    <w:rsid w:val="0082644D"/>
    <w:rsid w:val="0082700E"/>
    <w:rsid w:val="00827859"/>
    <w:rsid w:val="00827C98"/>
    <w:rsid w:val="00831CF0"/>
    <w:rsid w:val="008371B6"/>
    <w:rsid w:val="00837534"/>
    <w:rsid w:val="0084116C"/>
    <w:rsid w:val="0084319D"/>
    <w:rsid w:val="00844D8B"/>
    <w:rsid w:val="00845A6A"/>
    <w:rsid w:val="008475E2"/>
    <w:rsid w:val="00850CEB"/>
    <w:rsid w:val="00854460"/>
    <w:rsid w:val="00857160"/>
    <w:rsid w:val="0086077D"/>
    <w:rsid w:val="00861F6E"/>
    <w:rsid w:val="0086240B"/>
    <w:rsid w:val="00865F1E"/>
    <w:rsid w:val="00866712"/>
    <w:rsid w:val="008678FF"/>
    <w:rsid w:val="00871598"/>
    <w:rsid w:val="00874F90"/>
    <w:rsid w:val="00875C60"/>
    <w:rsid w:val="00876A16"/>
    <w:rsid w:val="00884199"/>
    <w:rsid w:val="00885205"/>
    <w:rsid w:val="00885AF0"/>
    <w:rsid w:val="008903F3"/>
    <w:rsid w:val="00893A41"/>
    <w:rsid w:val="00894BD9"/>
    <w:rsid w:val="008963E7"/>
    <w:rsid w:val="008A06F4"/>
    <w:rsid w:val="008A0D8B"/>
    <w:rsid w:val="008A2688"/>
    <w:rsid w:val="008A3024"/>
    <w:rsid w:val="008B0E7A"/>
    <w:rsid w:val="008B2FB3"/>
    <w:rsid w:val="008B4183"/>
    <w:rsid w:val="008B6C3C"/>
    <w:rsid w:val="008C0283"/>
    <w:rsid w:val="008C090D"/>
    <w:rsid w:val="008C2683"/>
    <w:rsid w:val="008C687C"/>
    <w:rsid w:val="008C719C"/>
    <w:rsid w:val="008C755F"/>
    <w:rsid w:val="008C776F"/>
    <w:rsid w:val="008D0DC9"/>
    <w:rsid w:val="008D1284"/>
    <w:rsid w:val="008D19C0"/>
    <w:rsid w:val="008D429A"/>
    <w:rsid w:val="008D4B2F"/>
    <w:rsid w:val="008D6E49"/>
    <w:rsid w:val="008E29B2"/>
    <w:rsid w:val="008E2B9C"/>
    <w:rsid w:val="008E6241"/>
    <w:rsid w:val="008E6D4F"/>
    <w:rsid w:val="008E7D84"/>
    <w:rsid w:val="008F0090"/>
    <w:rsid w:val="008F3172"/>
    <w:rsid w:val="008F3B63"/>
    <w:rsid w:val="008F5FB1"/>
    <w:rsid w:val="008F744C"/>
    <w:rsid w:val="0090007A"/>
    <w:rsid w:val="00900385"/>
    <w:rsid w:val="0090222B"/>
    <w:rsid w:val="00904B49"/>
    <w:rsid w:val="00905293"/>
    <w:rsid w:val="009072E5"/>
    <w:rsid w:val="009072FE"/>
    <w:rsid w:val="00907971"/>
    <w:rsid w:val="0091033E"/>
    <w:rsid w:val="009108E0"/>
    <w:rsid w:val="00911F21"/>
    <w:rsid w:val="00916368"/>
    <w:rsid w:val="00916CCB"/>
    <w:rsid w:val="009177C1"/>
    <w:rsid w:val="00921F51"/>
    <w:rsid w:val="00922854"/>
    <w:rsid w:val="0092321A"/>
    <w:rsid w:val="009242D2"/>
    <w:rsid w:val="00924A6A"/>
    <w:rsid w:val="009279C8"/>
    <w:rsid w:val="00930879"/>
    <w:rsid w:val="00933785"/>
    <w:rsid w:val="0094201F"/>
    <w:rsid w:val="00942F82"/>
    <w:rsid w:val="00944C2D"/>
    <w:rsid w:val="00953780"/>
    <w:rsid w:val="0095506F"/>
    <w:rsid w:val="00956027"/>
    <w:rsid w:val="009570E3"/>
    <w:rsid w:val="009572B8"/>
    <w:rsid w:val="009577D0"/>
    <w:rsid w:val="0096330C"/>
    <w:rsid w:val="0096457D"/>
    <w:rsid w:val="00965ED2"/>
    <w:rsid w:val="00965F9F"/>
    <w:rsid w:val="00966188"/>
    <w:rsid w:val="00966C6B"/>
    <w:rsid w:val="00967917"/>
    <w:rsid w:val="00971398"/>
    <w:rsid w:val="00972718"/>
    <w:rsid w:val="0097461B"/>
    <w:rsid w:val="00975872"/>
    <w:rsid w:val="009774B6"/>
    <w:rsid w:val="0097767D"/>
    <w:rsid w:val="009833DF"/>
    <w:rsid w:val="00985CD2"/>
    <w:rsid w:val="00985CDB"/>
    <w:rsid w:val="009872C2"/>
    <w:rsid w:val="00987738"/>
    <w:rsid w:val="00991253"/>
    <w:rsid w:val="009918B4"/>
    <w:rsid w:val="00996101"/>
    <w:rsid w:val="00997E4D"/>
    <w:rsid w:val="009A1DBB"/>
    <w:rsid w:val="009A6A5B"/>
    <w:rsid w:val="009A788A"/>
    <w:rsid w:val="009B0C66"/>
    <w:rsid w:val="009B1D93"/>
    <w:rsid w:val="009B2CAF"/>
    <w:rsid w:val="009B2F7F"/>
    <w:rsid w:val="009B505D"/>
    <w:rsid w:val="009B6A8C"/>
    <w:rsid w:val="009C1541"/>
    <w:rsid w:val="009C3253"/>
    <w:rsid w:val="009C38BA"/>
    <w:rsid w:val="009C3BD3"/>
    <w:rsid w:val="009C49BB"/>
    <w:rsid w:val="009C4E2E"/>
    <w:rsid w:val="009C6B7C"/>
    <w:rsid w:val="009D4362"/>
    <w:rsid w:val="009D4884"/>
    <w:rsid w:val="009D5FC7"/>
    <w:rsid w:val="009D7579"/>
    <w:rsid w:val="009E0A32"/>
    <w:rsid w:val="009E3312"/>
    <w:rsid w:val="009E490A"/>
    <w:rsid w:val="009E4BD5"/>
    <w:rsid w:val="009E6112"/>
    <w:rsid w:val="009F184C"/>
    <w:rsid w:val="009F186B"/>
    <w:rsid w:val="009F2E78"/>
    <w:rsid w:val="009F4657"/>
    <w:rsid w:val="009F537F"/>
    <w:rsid w:val="009F65F6"/>
    <w:rsid w:val="00A00135"/>
    <w:rsid w:val="00A018B4"/>
    <w:rsid w:val="00A02EF6"/>
    <w:rsid w:val="00A04E95"/>
    <w:rsid w:val="00A06163"/>
    <w:rsid w:val="00A0683F"/>
    <w:rsid w:val="00A07E90"/>
    <w:rsid w:val="00A132F1"/>
    <w:rsid w:val="00A15CC8"/>
    <w:rsid w:val="00A26DBA"/>
    <w:rsid w:val="00A276E6"/>
    <w:rsid w:val="00A27AC7"/>
    <w:rsid w:val="00A30E9D"/>
    <w:rsid w:val="00A409A9"/>
    <w:rsid w:val="00A40B08"/>
    <w:rsid w:val="00A4199D"/>
    <w:rsid w:val="00A41AA5"/>
    <w:rsid w:val="00A44A15"/>
    <w:rsid w:val="00A518F5"/>
    <w:rsid w:val="00A57603"/>
    <w:rsid w:val="00A61520"/>
    <w:rsid w:val="00A616B3"/>
    <w:rsid w:val="00A74071"/>
    <w:rsid w:val="00A74667"/>
    <w:rsid w:val="00A821D3"/>
    <w:rsid w:val="00A82748"/>
    <w:rsid w:val="00A827EB"/>
    <w:rsid w:val="00A832B2"/>
    <w:rsid w:val="00A84A4C"/>
    <w:rsid w:val="00A86B7E"/>
    <w:rsid w:val="00A87D32"/>
    <w:rsid w:val="00A90319"/>
    <w:rsid w:val="00A906E8"/>
    <w:rsid w:val="00A90945"/>
    <w:rsid w:val="00A90CFF"/>
    <w:rsid w:val="00A92955"/>
    <w:rsid w:val="00A974A0"/>
    <w:rsid w:val="00A97DDD"/>
    <w:rsid w:val="00AA051D"/>
    <w:rsid w:val="00AA3387"/>
    <w:rsid w:val="00AA40E4"/>
    <w:rsid w:val="00AA5FA9"/>
    <w:rsid w:val="00AA6C1E"/>
    <w:rsid w:val="00AB0063"/>
    <w:rsid w:val="00AB0881"/>
    <w:rsid w:val="00AB1BF5"/>
    <w:rsid w:val="00AB2765"/>
    <w:rsid w:val="00AB2A07"/>
    <w:rsid w:val="00AB323E"/>
    <w:rsid w:val="00AB5B77"/>
    <w:rsid w:val="00AC0773"/>
    <w:rsid w:val="00AC13BC"/>
    <w:rsid w:val="00AC259A"/>
    <w:rsid w:val="00AC55E3"/>
    <w:rsid w:val="00AC5DCD"/>
    <w:rsid w:val="00AD0880"/>
    <w:rsid w:val="00AD43E5"/>
    <w:rsid w:val="00AD5129"/>
    <w:rsid w:val="00AD51B1"/>
    <w:rsid w:val="00AD6E4F"/>
    <w:rsid w:val="00AD7C4D"/>
    <w:rsid w:val="00AE089B"/>
    <w:rsid w:val="00AE0AAE"/>
    <w:rsid w:val="00AE0E0C"/>
    <w:rsid w:val="00AE3A44"/>
    <w:rsid w:val="00AE4563"/>
    <w:rsid w:val="00AE51B6"/>
    <w:rsid w:val="00AE5AB6"/>
    <w:rsid w:val="00AE766D"/>
    <w:rsid w:val="00AF08DD"/>
    <w:rsid w:val="00AF20E7"/>
    <w:rsid w:val="00AF31FA"/>
    <w:rsid w:val="00AF3327"/>
    <w:rsid w:val="00AF3435"/>
    <w:rsid w:val="00AF3933"/>
    <w:rsid w:val="00AF3A4E"/>
    <w:rsid w:val="00AF3F7B"/>
    <w:rsid w:val="00AF455C"/>
    <w:rsid w:val="00AF4E28"/>
    <w:rsid w:val="00AF5E38"/>
    <w:rsid w:val="00AF63F5"/>
    <w:rsid w:val="00AF680E"/>
    <w:rsid w:val="00B00392"/>
    <w:rsid w:val="00B013EC"/>
    <w:rsid w:val="00B01465"/>
    <w:rsid w:val="00B05C06"/>
    <w:rsid w:val="00B06F26"/>
    <w:rsid w:val="00B115BD"/>
    <w:rsid w:val="00B126DA"/>
    <w:rsid w:val="00B12D68"/>
    <w:rsid w:val="00B13EF8"/>
    <w:rsid w:val="00B143CD"/>
    <w:rsid w:val="00B149EE"/>
    <w:rsid w:val="00B159F1"/>
    <w:rsid w:val="00B20AD2"/>
    <w:rsid w:val="00B21502"/>
    <w:rsid w:val="00B21CBD"/>
    <w:rsid w:val="00B24818"/>
    <w:rsid w:val="00B252B3"/>
    <w:rsid w:val="00B260AE"/>
    <w:rsid w:val="00B30909"/>
    <w:rsid w:val="00B33BD9"/>
    <w:rsid w:val="00B34519"/>
    <w:rsid w:val="00B34D03"/>
    <w:rsid w:val="00B350C3"/>
    <w:rsid w:val="00B371E2"/>
    <w:rsid w:val="00B43162"/>
    <w:rsid w:val="00B43E64"/>
    <w:rsid w:val="00B44711"/>
    <w:rsid w:val="00B501C7"/>
    <w:rsid w:val="00B50295"/>
    <w:rsid w:val="00B50C9D"/>
    <w:rsid w:val="00B533E3"/>
    <w:rsid w:val="00B5708B"/>
    <w:rsid w:val="00B575A8"/>
    <w:rsid w:val="00B60FC7"/>
    <w:rsid w:val="00B61D76"/>
    <w:rsid w:val="00B62D56"/>
    <w:rsid w:val="00B63543"/>
    <w:rsid w:val="00B63A47"/>
    <w:rsid w:val="00B662A7"/>
    <w:rsid w:val="00B66697"/>
    <w:rsid w:val="00B67149"/>
    <w:rsid w:val="00B716B9"/>
    <w:rsid w:val="00B716C2"/>
    <w:rsid w:val="00B72760"/>
    <w:rsid w:val="00B818B8"/>
    <w:rsid w:val="00B81EE6"/>
    <w:rsid w:val="00B84FE6"/>
    <w:rsid w:val="00B8566F"/>
    <w:rsid w:val="00B85B37"/>
    <w:rsid w:val="00B867B6"/>
    <w:rsid w:val="00B86EE4"/>
    <w:rsid w:val="00B87862"/>
    <w:rsid w:val="00B87F76"/>
    <w:rsid w:val="00B92B1D"/>
    <w:rsid w:val="00B938E3"/>
    <w:rsid w:val="00B93CA3"/>
    <w:rsid w:val="00B9417B"/>
    <w:rsid w:val="00B95541"/>
    <w:rsid w:val="00BA0006"/>
    <w:rsid w:val="00BA2325"/>
    <w:rsid w:val="00BA316F"/>
    <w:rsid w:val="00BA387A"/>
    <w:rsid w:val="00BA4F3D"/>
    <w:rsid w:val="00BB21FB"/>
    <w:rsid w:val="00BB35A2"/>
    <w:rsid w:val="00BB5DBC"/>
    <w:rsid w:val="00BB65A5"/>
    <w:rsid w:val="00BB7D62"/>
    <w:rsid w:val="00BC34F7"/>
    <w:rsid w:val="00BC378F"/>
    <w:rsid w:val="00BC680E"/>
    <w:rsid w:val="00BD0895"/>
    <w:rsid w:val="00BD1BA4"/>
    <w:rsid w:val="00BD1D85"/>
    <w:rsid w:val="00BD3471"/>
    <w:rsid w:val="00BD6184"/>
    <w:rsid w:val="00BD74B8"/>
    <w:rsid w:val="00BE34DE"/>
    <w:rsid w:val="00BE4A48"/>
    <w:rsid w:val="00BE4D82"/>
    <w:rsid w:val="00BE6532"/>
    <w:rsid w:val="00BE7024"/>
    <w:rsid w:val="00BE7E9E"/>
    <w:rsid w:val="00BF1127"/>
    <w:rsid w:val="00BF1D65"/>
    <w:rsid w:val="00BF3B6E"/>
    <w:rsid w:val="00BF46FF"/>
    <w:rsid w:val="00BF4BFB"/>
    <w:rsid w:val="00BF747F"/>
    <w:rsid w:val="00BF7849"/>
    <w:rsid w:val="00C03FD8"/>
    <w:rsid w:val="00C04142"/>
    <w:rsid w:val="00C10365"/>
    <w:rsid w:val="00C10EDB"/>
    <w:rsid w:val="00C11341"/>
    <w:rsid w:val="00C13DFB"/>
    <w:rsid w:val="00C16E90"/>
    <w:rsid w:val="00C1735B"/>
    <w:rsid w:val="00C2077B"/>
    <w:rsid w:val="00C24A62"/>
    <w:rsid w:val="00C27B06"/>
    <w:rsid w:val="00C304C2"/>
    <w:rsid w:val="00C310F3"/>
    <w:rsid w:val="00C31BA1"/>
    <w:rsid w:val="00C329D6"/>
    <w:rsid w:val="00C32A30"/>
    <w:rsid w:val="00C369DA"/>
    <w:rsid w:val="00C36C7F"/>
    <w:rsid w:val="00C42048"/>
    <w:rsid w:val="00C42148"/>
    <w:rsid w:val="00C44722"/>
    <w:rsid w:val="00C47EB3"/>
    <w:rsid w:val="00C51C3E"/>
    <w:rsid w:val="00C52280"/>
    <w:rsid w:val="00C532BA"/>
    <w:rsid w:val="00C5449F"/>
    <w:rsid w:val="00C576A0"/>
    <w:rsid w:val="00C60AD0"/>
    <w:rsid w:val="00C63E31"/>
    <w:rsid w:val="00C63FF4"/>
    <w:rsid w:val="00C64994"/>
    <w:rsid w:val="00C65746"/>
    <w:rsid w:val="00C6726E"/>
    <w:rsid w:val="00C676DD"/>
    <w:rsid w:val="00C678DD"/>
    <w:rsid w:val="00C71798"/>
    <w:rsid w:val="00C7316E"/>
    <w:rsid w:val="00C74A64"/>
    <w:rsid w:val="00C778CC"/>
    <w:rsid w:val="00C81B2C"/>
    <w:rsid w:val="00C81FA7"/>
    <w:rsid w:val="00C82B74"/>
    <w:rsid w:val="00C83A38"/>
    <w:rsid w:val="00C87FB0"/>
    <w:rsid w:val="00C90D1C"/>
    <w:rsid w:val="00C967EE"/>
    <w:rsid w:val="00C96D10"/>
    <w:rsid w:val="00C9748F"/>
    <w:rsid w:val="00CA18A8"/>
    <w:rsid w:val="00CA4613"/>
    <w:rsid w:val="00CA71C1"/>
    <w:rsid w:val="00CB0459"/>
    <w:rsid w:val="00CB1805"/>
    <w:rsid w:val="00CB2015"/>
    <w:rsid w:val="00CB5BD0"/>
    <w:rsid w:val="00CB7170"/>
    <w:rsid w:val="00CB750F"/>
    <w:rsid w:val="00CC228A"/>
    <w:rsid w:val="00CC3037"/>
    <w:rsid w:val="00CC5175"/>
    <w:rsid w:val="00CC70D3"/>
    <w:rsid w:val="00CD337B"/>
    <w:rsid w:val="00CD4325"/>
    <w:rsid w:val="00CD54F3"/>
    <w:rsid w:val="00CD72C8"/>
    <w:rsid w:val="00CE10E3"/>
    <w:rsid w:val="00CE10F9"/>
    <w:rsid w:val="00CE178E"/>
    <w:rsid w:val="00CE2F5B"/>
    <w:rsid w:val="00CE57C2"/>
    <w:rsid w:val="00CE5878"/>
    <w:rsid w:val="00CE64DD"/>
    <w:rsid w:val="00CF003D"/>
    <w:rsid w:val="00CF1C71"/>
    <w:rsid w:val="00D00775"/>
    <w:rsid w:val="00D01392"/>
    <w:rsid w:val="00D03A72"/>
    <w:rsid w:val="00D05FA3"/>
    <w:rsid w:val="00D070E3"/>
    <w:rsid w:val="00D10919"/>
    <w:rsid w:val="00D10F5D"/>
    <w:rsid w:val="00D13089"/>
    <w:rsid w:val="00D15447"/>
    <w:rsid w:val="00D27713"/>
    <w:rsid w:val="00D3307F"/>
    <w:rsid w:val="00D3410C"/>
    <w:rsid w:val="00D37055"/>
    <w:rsid w:val="00D404E5"/>
    <w:rsid w:val="00D41080"/>
    <w:rsid w:val="00D41539"/>
    <w:rsid w:val="00D41A8E"/>
    <w:rsid w:val="00D43755"/>
    <w:rsid w:val="00D45C2F"/>
    <w:rsid w:val="00D45DBB"/>
    <w:rsid w:val="00D4704A"/>
    <w:rsid w:val="00D47EC6"/>
    <w:rsid w:val="00D51B17"/>
    <w:rsid w:val="00D51DA4"/>
    <w:rsid w:val="00D61365"/>
    <w:rsid w:val="00D6149C"/>
    <w:rsid w:val="00D62000"/>
    <w:rsid w:val="00D62314"/>
    <w:rsid w:val="00D64A85"/>
    <w:rsid w:val="00D65CE0"/>
    <w:rsid w:val="00D6622F"/>
    <w:rsid w:val="00D671B1"/>
    <w:rsid w:val="00D717A3"/>
    <w:rsid w:val="00D71FF2"/>
    <w:rsid w:val="00D72A40"/>
    <w:rsid w:val="00D72E51"/>
    <w:rsid w:val="00D739A8"/>
    <w:rsid w:val="00D74DE9"/>
    <w:rsid w:val="00D76563"/>
    <w:rsid w:val="00D82F26"/>
    <w:rsid w:val="00D8370D"/>
    <w:rsid w:val="00D84B08"/>
    <w:rsid w:val="00D857B1"/>
    <w:rsid w:val="00D85992"/>
    <w:rsid w:val="00D86DF3"/>
    <w:rsid w:val="00D90E5D"/>
    <w:rsid w:val="00D9108E"/>
    <w:rsid w:val="00D9396C"/>
    <w:rsid w:val="00D93D06"/>
    <w:rsid w:val="00D943B9"/>
    <w:rsid w:val="00D94501"/>
    <w:rsid w:val="00D94836"/>
    <w:rsid w:val="00D964F5"/>
    <w:rsid w:val="00DA4E7C"/>
    <w:rsid w:val="00DB0566"/>
    <w:rsid w:val="00DB1006"/>
    <w:rsid w:val="00DB1F3E"/>
    <w:rsid w:val="00DB30B6"/>
    <w:rsid w:val="00DB3C4E"/>
    <w:rsid w:val="00DB59F7"/>
    <w:rsid w:val="00DB5F36"/>
    <w:rsid w:val="00DB6326"/>
    <w:rsid w:val="00DB7382"/>
    <w:rsid w:val="00DC0083"/>
    <w:rsid w:val="00DC0A79"/>
    <w:rsid w:val="00DC0C22"/>
    <w:rsid w:val="00DC1A46"/>
    <w:rsid w:val="00DC337D"/>
    <w:rsid w:val="00DC58BB"/>
    <w:rsid w:val="00DC5A35"/>
    <w:rsid w:val="00DC5EF5"/>
    <w:rsid w:val="00DD21F8"/>
    <w:rsid w:val="00DD42E7"/>
    <w:rsid w:val="00DE452B"/>
    <w:rsid w:val="00DE5030"/>
    <w:rsid w:val="00DE64C9"/>
    <w:rsid w:val="00DF2478"/>
    <w:rsid w:val="00DF25EA"/>
    <w:rsid w:val="00DF4130"/>
    <w:rsid w:val="00DF522F"/>
    <w:rsid w:val="00E020E3"/>
    <w:rsid w:val="00E026C0"/>
    <w:rsid w:val="00E04703"/>
    <w:rsid w:val="00E05B10"/>
    <w:rsid w:val="00E06CE1"/>
    <w:rsid w:val="00E10A0C"/>
    <w:rsid w:val="00E11825"/>
    <w:rsid w:val="00E11D02"/>
    <w:rsid w:val="00E13106"/>
    <w:rsid w:val="00E131E8"/>
    <w:rsid w:val="00E14436"/>
    <w:rsid w:val="00E17CB3"/>
    <w:rsid w:val="00E20522"/>
    <w:rsid w:val="00E212CE"/>
    <w:rsid w:val="00E222FF"/>
    <w:rsid w:val="00E228D1"/>
    <w:rsid w:val="00E24664"/>
    <w:rsid w:val="00E25C48"/>
    <w:rsid w:val="00E262F4"/>
    <w:rsid w:val="00E26DE9"/>
    <w:rsid w:val="00E310B4"/>
    <w:rsid w:val="00E317EB"/>
    <w:rsid w:val="00E339C0"/>
    <w:rsid w:val="00E3485C"/>
    <w:rsid w:val="00E34E43"/>
    <w:rsid w:val="00E361CD"/>
    <w:rsid w:val="00E42172"/>
    <w:rsid w:val="00E43185"/>
    <w:rsid w:val="00E43873"/>
    <w:rsid w:val="00E46135"/>
    <w:rsid w:val="00E47395"/>
    <w:rsid w:val="00E50700"/>
    <w:rsid w:val="00E50844"/>
    <w:rsid w:val="00E51188"/>
    <w:rsid w:val="00E547F9"/>
    <w:rsid w:val="00E54E04"/>
    <w:rsid w:val="00E560F6"/>
    <w:rsid w:val="00E578DC"/>
    <w:rsid w:val="00E57EB2"/>
    <w:rsid w:val="00E6172B"/>
    <w:rsid w:val="00E6176B"/>
    <w:rsid w:val="00E62667"/>
    <w:rsid w:val="00E62D4C"/>
    <w:rsid w:val="00E631B1"/>
    <w:rsid w:val="00E639F7"/>
    <w:rsid w:val="00E6539D"/>
    <w:rsid w:val="00E653F6"/>
    <w:rsid w:val="00E65AA7"/>
    <w:rsid w:val="00E65E6E"/>
    <w:rsid w:val="00E65EFA"/>
    <w:rsid w:val="00E7278D"/>
    <w:rsid w:val="00E8136E"/>
    <w:rsid w:val="00E860D6"/>
    <w:rsid w:val="00E86B08"/>
    <w:rsid w:val="00E91DC5"/>
    <w:rsid w:val="00E943CE"/>
    <w:rsid w:val="00EA015C"/>
    <w:rsid w:val="00EA133B"/>
    <w:rsid w:val="00EA1C67"/>
    <w:rsid w:val="00EA2406"/>
    <w:rsid w:val="00EB2752"/>
    <w:rsid w:val="00EB27E6"/>
    <w:rsid w:val="00EB3F1C"/>
    <w:rsid w:val="00EC29E0"/>
    <w:rsid w:val="00EC485D"/>
    <w:rsid w:val="00EC5620"/>
    <w:rsid w:val="00EC5670"/>
    <w:rsid w:val="00ED0BD5"/>
    <w:rsid w:val="00ED7D3B"/>
    <w:rsid w:val="00ED7EE3"/>
    <w:rsid w:val="00EE1E86"/>
    <w:rsid w:val="00EE247C"/>
    <w:rsid w:val="00EE3A34"/>
    <w:rsid w:val="00EE3AD8"/>
    <w:rsid w:val="00EE5676"/>
    <w:rsid w:val="00EE69AF"/>
    <w:rsid w:val="00EE7B48"/>
    <w:rsid w:val="00EE7BE4"/>
    <w:rsid w:val="00EF063A"/>
    <w:rsid w:val="00EF08ED"/>
    <w:rsid w:val="00EF0EE5"/>
    <w:rsid w:val="00EF45E3"/>
    <w:rsid w:val="00EF5693"/>
    <w:rsid w:val="00EF5821"/>
    <w:rsid w:val="00EF7EAC"/>
    <w:rsid w:val="00F0034F"/>
    <w:rsid w:val="00F0404E"/>
    <w:rsid w:val="00F04058"/>
    <w:rsid w:val="00F05C05"/>
    <w:rsid w:val="00F0744C"/>
    <w:rsid w:val="00F101B1"/>
    <w:rsid w:val="00F106CC"/>
    <w:rsid w:val="00F11007"/>
    <w:rsid w:val="00F11EE7"/>
    <w:rsid w:val="00F13616"/>
    <w:rsid w:val="00F136AE"/>
    <w:rsid w:val="00F13B01"/>
    <w:rsid w:val="00F13B28"/>
    <w:rsid w:val="00F160A0"/>
    <w:rsid w:val="00F16B42"/>
    <w:rsid w:val="00F16BC4"/>
    <w:rsid w:val="00F23271"/>
    <w:rsid w:val="00F24358"/>
    <w:rsid w:val="00F24621"/>
    <w:rsid w:val="00F246DC"/>
    <w:rsid w:val="00F258DA"/>
    <w:rsid w:val="00F2628A"/>
    <w:rsid w:val="00F27530"/>
    <w:rsid w:val="00F3082D"/>
    <w:rsid w:val="00F31889"/>
    <w:rsid w:val="00F31B14"/>
    <w:rsid w:val="00F333BB"/>
    <w:rsid w:val="00F341FE"/>
    <w:rsid w:val="00F36A55"/>
    <w:rsid w:val="00F3795E"/>
    <w:rsid w:val="00F436D2"/>
    <w:rsid w:val="00F4461A"/>
    <w:rsid w:val="00F4743A"/>
    <w:rsid w:val="00F53B63"/>
    <w:rsid w:val="00F53EC1"/>
    <w:rsid w:val="00F5532B"/>
    <w:rsid w:val="00F55CB1"/>
    <w:rsid w:val="00F60842"/>
    <w:rsid w:val="00F6432F"/>
    <w:rsid w:val="00F6658F"/>
    <w:rsid w:val="00F66603"/>
    <w:rsid w:val="00F67BDE"/>
    <w:rsid w:val="00F74A56"/>
    <w:rsid w:val="00F750CA"/>
    <w:rsid w:val="00F762EA"/>
    <w:rsid w:val="00F77C46"/>
    <w:rsid w:val="00F817F3"/>
    <w:rsid w:val="00F81B87"/>
    <w:rsid w:val="00F83758"/>
    <w:rsid w:val="00F849E0"/>
    <w:rsid w:val="00F8534C"/>
    <w:rsid w:val="00F8609F"/>
    <w:rsid w:val="00F8725D"/>
    <w:rsid w:val="00F87F76"/>
    <w:rsid w:val="00F94700"/>
    <w:rsid w:val="00F96E7B"/>
    <w:rsid w:val="00FA0182"/>
    <w:rsid w:val="00FA0375"/>
    <w:rsid w:val="00FA10A0"/>
    <w:rsid w:val="00FA2ABD"/>
    <w:rsid w:val="00FA2C18"/>
    <w:rsid w:val="00FA4105"/>
    <w:rsid w:val="00FA4546"/>
    <w:rsid w:val="00FA5C7B"/>
    <w:rsid w:val="00FA6391"/>
    <w:rsid w:val="00FB0453"/>
    <w:rsid w:val="00FB0A32"/>
    <w:rsid w:val="00FB0D9E"/>
    <w:rsid w:val="00FB3C96"/>
    <w:rsid w:val="00FB5FE1"/>
    <w:rsid w:val="00FB67FF"/>
    <w:rsid w:val="00FB7209"/>
    <w:rsid w:val="00FC048F"/>
    <w:rsid w:val="00FC19A6"/>
    <w:rsid w:val="00FC43E5"/>
    <w:rsid w:val="00FC5652"/>
    <w:rsid w:val="00FD0CDC"/>
    <w:rsid w:val="00FD0F9A"/>
    <w:rsid w:val="00FD12B8"/>
    <w:rsid w:val="00FD28C3"/>
    <w:rsid w:val="00FD2DAE"/>
    <w:rsid w:val="00FD5A51"/>
    <w:rsid w:val="00FD6A83"/>
    <w:rsid w:val="00FD7C87"/>
    <w:rsid w:val="00FD7EC4"/>
    <w:rsid w:val="00FE1197"/>
    <w:rsid w:val="00FE4C34"/>
    <w:rsid w:val="00FE64F9"/>
    <w:rsid w:val="00FE72E5"/>
    <w:rsid w:val="00FF08AC"/>
    <w:rsid w:val="00FF0FCA"/>
    <w:rsid w:val="00FF2BB2"/>
    <w:rsid w:val="00FF4488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36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A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7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7930"/>
    <w:rPr>
      <w:sz w:val="24"/>
      <w:szCs w:val="24"/>
    </w:rPr>
  </w:style>
  <w:style w:type="paragraph" w:styleId="Footer">
    <w:name w:val="footer"/>
    <w:basedOn w:val="Normal"/>
    <w:link w:val="FooterChar"/>
    <w:rsid w:val="002A7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7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25C0"/>
    <w:pPr>
      <w:ind w:left="720"/>
      <w:contextualSpacing/>
    </w:pPr>
  </w:style>
  <w:style w:type="character" w:styleId="Hyperlink">
    <w:name w:val="Hyperlink"/>
    <w:basedOn w:val="DefaultParagraphFont"/>
    <w:rsid w:val="00164338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87FB0"/>
    <w:rPr>
      <w:b/>
      <w:bCs/>
    </w:rPr>
  </w:style>
  <w:style w:type="paragraph" w:styleId="NormalWeb">
    <w:name w:val="Normal (Web)"/>
    <w:basedOn w:val="Normal"/>
    <w:uiPriority w:val="99"/>
    <w:unhideWhenUsed/>
    <w:rsid w:val="00AF20E7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66C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0F0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4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36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A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7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7930"/>
    <w:rPr>
      <w:sz w:val="24"/>
      <w:szCs w:val="24"/>
    </w:rPr>
  </w:style>
  <w:style w:type="paragraph" w:styleId="Footer">
    <w:name w:val="footer"/>
    <w:basedOn w:val="Normal"/>
    <w:link w:val="FooterChar"/>
    <w:rsid w:val="002A7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7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25C0"/>
    <w:pPr>
      <w:ind w:left="720"/>
      <w:contextualSpacing/>
    </w:pPr>
  </w:style>
  <w:style w:type="character" w:styleId="Hyperlink">
    <w:name w:val="Hyperlink"/>
    <w:basedOn w:val="DefaultParagraphFont"/>
    <w:rsid w:val="00164338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87FB0"/>
    <w:rPr>
      <w:b/>
      <w:bCs/>
    </w:rPr>
  </w:style>
  <w:style w:type="paragraph" w:styleId="NormalWeb">
    <w:name w:val="Normal (Web)"/>
    <w:basedOn w:val="Normal"/>
    <w:uiPriority w:val="99"/>
    <w:unhideWhenUsed/>
    <w:rsid w:val="00AF20E7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66C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0F0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4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99">
      <w:bodyDiv w:val="1"/>
      <w:marLeft w:val="73"/>
      <w:marRight w:val="73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72">
      <w:bodyDiv w:val="1"/>
      <w:marLeft w:val="73"/>
      <w:marRight w:val="73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5300-23B3-4437-A632-6D2E788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Development Cor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haljian</dc:creator>
  <cp:lastModifiedBy>Jean Paul Roggiero</cp:lastModifiedBy>
  <cp:revision>6</cp:revision>
  <cp:lastPrinted>2013-12-13T18:36:00Z</cp:lastPrinted>
  <dcterms:created xsi:type="dcterms:W3CDTF">2014-04-03T19:08:00Z</dcterms:created>
  <dcterms:modified xsi:type="dcterms:W3CDTF">2014-05-09T15:12:00Z</dcterms:modified>
</cp:coreProperties>
</file>